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6F06BB">
        <w:fldChar w:fldCharType="begin"/>
      </w:r>
      <w:r w:rsidR="00620594">
        <w:instrText>HYPERLINK "http://tortoisesvn.net/downloads"</w:instrText>
      </w:r>
      <w:r w:rsidR="006F06BB">
        <w:fldChar w:fldCharType="separate"/>
      </w:r>
      <w:r w:rsidRPr="00C80932">
        <w:rPr>
          <w:rStyle w:val="Hyperlink"/>
        </w:rPr>
        <w:t>http://tortoisesvn.net/downloads</w:t>
      </w:r>
      <w:r w:rsidR="006F06BB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</w:t>
      </w:r>
      <w:proofErr w:type="spellStart"/>
      <w:r>
        <w:t>Cygwin</w:t>
      </w:r>
      <w:proofErr w:type="spellEnd"/>
      <w:r>
        <w:t xml:space="preserve"> </w:t>
      </w:r>
      <w:r w:rsidR="00574A2E">
        <w:t xml:space="preserve">  </w:t>
      </w:r>
      <w:bookmarkStart w:id="3" w:name="OLE_LINK1"/>
      <w:bookmarkStart w:id="4" w:name="OLE_LINK2"/>
      <w:r w:rsidR="006F06BB">
        <w:fldChar w:fldCharType="begin"/>
      </w:r>
      <w:r w:rsidR="00620594">
        <w:instrText>HYPERLINK "http://www.cygwin.com/setup.exe"</w:instrText>
      </w:r>
      <w:r w:rsidR="006F06BB">
        <w:fldChar w:fldCharType="separate"/>
      </w:r>
      <w:r w:rsidRPr="00C80932">
        <w:rPr>
          <w:rStyle w:val="Hyperlink"/>
        </w:rPr>
        <w:t>http://www.cygwin.com/setup.exe</w:t>
      </w:r>
      <w:r w:rsidR="006F06BB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</w:t>
      </w:r>
      <w:proofErr w:type="gramStart"/>
      <w:r>
        <w:t>make</w:t>
      </w:r>
      <w:proofErr w:type="gramEnd"/>
      <w:r>
        <w:t xml:space="preserve"> sure ../</w:t>
      </w:r>
      <w:proofErr w:type="spellStart"/>
      <w:r>
        <w:t>cywin</w:t>
      </w:r>
      <w:proofErr w:type="spellEnd"/>
      <w:r>
        <w:t>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proofErr w:type="spellStart"/>
      <w:r>
        <w:t>Inno</w:t>
      </w:r>
      <w:proofErr w:type="spellEnd"/>
      <w:r>
        <w:t xml:space="preserve"> Setup Compiler v5.2.3</w:t>
      </w:r>
      <w:r w:rsidR="00574A2E">
        <w:t xml:space="preserve">  </w:t>
      </w:r>
      <w:bookmarkStart w:id="5" w:name="OLE_LINK7"/>
      <w:bookmarkStart w:id="6" w:name="OLE_LINK8"/>
      <w:r w:rsidR="006F06BB">
        <w:fldChar w:fldCharType="begin"/>
      </w:r>
      <w:r w:rsidR="00620594">
        <w:instrText>HYPERLINK "http://files.jrsoftware.org/is/5/isetup-5.2.3.exe"</w:instrText>
      </w:r>
      <w:r w:rsidR="006F06BB">
        <w:fldChar w:fldCharType="separate"/>
      </w:r>
      <w:r w:rsidRPr="00C80932">
        <w:rPr>
          <w:rStyle w:val="Hyperlink"/>
        </w:rPr>
        <w:t>http://files.jrsoftware.org/is/5/isetup-5.2.3.exe</w:t>
      </w:r>
      <w:r w:rsidR="006F06BB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6F06BB">
        <w:fldChar w:fldCharType="begin"/>
      </w:r>
      <w:r w:rsidR="00620594">
        <w:instrText>HYPERLINK "http://www.python.org/download/"</w:instrText>
      </w:r>
      <w:r w:rsidR="006F06BB">
        <w:fldChar w:fldCharType="separate"/>
      </w:r>
      <w:r w:rsidRPr="00C80932">
        <w:rPr>
          <w:rStyle w:val="Hyperlink"/>
        </w:rPr>
        <w:t>http://www.python.org/download/</w:t>
      </w:r>
      <w:r w:rsidR="006F06BB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6F06BB">
        <w:fldChar w:fldCharType="begin"/>
      </w:r>
      <w:r w:rsidR="00620594">
        <w:instrText>HYPERLINK "http://java.sun.com/javase/downloads/index.jsp"</w:instrText>
      </w:r>
      <w:r w:rsidR="006F06BB">
        <w:fldChar w:fldCharType="separate"/>
      </w:r>
      <w:r w:rsidRPr="0008673F">
        <w:rPr>
          <w:rStyle w:val="Hyperlink"/>
        </w:rPr>
        <w:t>http://java.sun.com/javase/downloads/index.jsp</w:t>
      </w:r>
      <w:r w:rsidR="006F06BB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6F06BB">
        <w:fldChar w:fldCharType="begin"/>
      </w:r>
      <w:r w:rsidR="003274A9">
        <w:instrText xml:space="preserve"> REF _Ref257102866 \h </w:instrText>
      </w:r>
      <w:r w:rsidR="006F06BB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6F06BB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6F06BB">
        <w:fldChar w:fldCharType="begin"/>
      </w:r>
      <w:r>
        <w:instrText xml:space="preserve"> REF _Ref257102979 \h </w:instrText>
      </w:r>
      <w:r w:rsidR="006F06BB">
        <w:fldChar w:fldCharType="separate"/>
      </w:r>
      <w:r>
        <w:t xml:space="preserve">Figure </w:t>
      </w:r>
      <w:r>
        <w:rPr>
          <w:noProof/>
        </w:rPr>
        <w:t>2</w:t>
      </w:r>
      <w:r w:rsidR="006F06BB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</w:t>
      </w:r>
      <w:proofErr w:type="spellStart"/>
      <w:proofErr w:type="gramStart"/>
      <w:r>
        <w:t>fortran</w:t>
      </w:r>
      <w:proofErr w:type="spellEnd"/>
      <w:proofErr w:type="gramEnd"/>
      <w:r>
        <w:t xml:space="preserve">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536637">
        <w:t>1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6F06BB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6F06BB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6F06BB">
        <w:fldChar w:fldCharType="begin"/>
      </w:r>
      <w:r w:rsidR="003274A9">
        <w:instrText xml:space="preserve"> REF _Ref257103044 \h </w:instrText>
      </w:r>
      <w:r w:rsidR="006F06BB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6F06BB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715576" w:rsidRDefault="00715576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311509" cy="4488711"/>
            <wp:effectExtent l="19050" t="0" r="3441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27" r="82383"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9" cy="44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Input_Storage</w:t>
      </w:r>
      <w:proofErr w:type="spellEnd"/>
      <w:r>
        <w:rPr>
          <w:u w:val="single"/>
        </w:rPr>
        <w:t xml:space="preserve">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proofErr w:type="gramStart"/>
      <w:r w:rsidR="00F319A6">
        <w:t>generate.py</w:t>
      </w:r>
      <w:proofErr w:type="gramEnd"/>
      <w:r w:rsidR="00F319A6">
        <w:t xml:space="preserve"> has been already set as </w:t>
      </w:r>
      <w:r w:rsidR="001736B2">
        <w:t>automatic</w:t>
      </w:r>
      <w:r w:rsidR="00F319A6">
        <w:t xml:space="preserve"> running before Build</w:t>
      </w:r>
      <w:r w:rsidR="001A2523">
        <w:t xml:space="preserve"> in different projects</w:t>
      </w:r>
      <w:r w:rsidR="000F1044">
        <w:t xml:space="preserve">, no need to do the manual </w:t>
      </w:r>
      <w:r w:rsidR="00C26E28">
        <w:t xml:space="preserve">python </w:t>
      </w:r>
      <w:r w:rsidR="000F1044">
        <w:t>compilation right now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 xml:space="preserve">Compile </w:t>
      </w:r>
      <w:proofErr w:type="spellStart"/>
      <w:r>
        <w:rPr>
          <w:u w:val="single"/>
        </w:rPr>
        <w:t>Oprule</w:t>
      </w:r>
      <w:proofErr w:type="spellEnd"/>
      <w:r>
        <w:rPr>
          <w:u w:val="single"/>
        </w:rPr>
        <w:t xml:space="preserve">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6F06BB">
        <w:fldChar w:fldCharType="begin"/>
      </w:r>
      <w:r w:rsidR="00BF0F8F">
        <w:instrText xml:space="preserve"> REF _Ref257106355 \h </w:instrText>
      </w:r>
      <w:r w:rsidR="006F06BB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6F06BB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</w:t>
      </w:r>
      <w:proofErr w:type="spellStart"/>
      <w:r>
        <w:t>Input_Storage</w:t>
      </w:r>
      <w:proofErr w:type="spellEnd"/>
      <w:r>
        <w:t xml:space="preserve"> and </w:t>
      </w:r>
      <w:proofErr w:type="spellStart"/>
      <w:r>
        <w:t>Oprule</w:t>
      </w:r>
      <w:proofErr w:type="spellEnd"/>
      <w:r>
        <w:t xml:space="preserve"> libraries are also </w:t>
      </w:r>
      <w:r w:rsidR="00170D89">
        <w:t>contained in the folder</w:t>
      </w:r>
      <w:r w:rsidR="00D03B01">
        <w:t xml:space="preserve"> (See </w:t>
      </w:r>
      <w:r w:rsidR="006F06BB">
        <w:fldChar w:fldCharType="begin"/>
      </w:r>
      <w:r w:rsidR="00D03B01">
        <w:instrText xml:space="preserve"> REF _Ref257106355 \h </w:instrText>
      </w:r>
      <w:r w:rsidR="006F06BB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6F06BB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</w:t>
      </w:r>
      <w:r w:rsidR="00871B77">
        <w:t>1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6F06BB">
        <w:fldChar w:fldCharType="begin"/>
      </w:r>
      <w:r w:rsidR="00CD441D">
        <w:instrText xml:space="preserve"> REF _Ref285010790 \h </w:instrText>
      </w:r>
      <w:r w:rsidR="006F06BB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6F06BB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>(8.</w:t>
      </w:r>
      <w:r w:rsidR="00871B77">
        <w:t>1</w:t>
      </w:r>
      <w:r w:rsidR="004E1BA5">
        <w:t xml:space="preserve">.*) </w:t>
      </w:r>
      <w:r>
        <w:t>in the Python script “version_generate.py</w:t>
      </w:r>
      <w:proofErr w:type="gramStart"/>
      <w:r>
        <w:t>“ under</w:t>
      </w:r>
      <w:proofErr w:type="gramEnd"/>
      <w:r>
        <w:t xml:space="preserve"> the folder “</w:t>
      </w:r>
      <w:r w:rsidRPr="00961779">
        <w:t>D:\delta\models\dsm2</w:t>
      </w:r>
      <w:r w:rsidR="00386EA3">
        <w:t>_v8_</w:t>
      </w:r>
      <w:r w:rsidR="00871B77">
        <w:t>1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</w:t>
      </w:r>
      <w:r w:rsidR="00871B77">
        <w:t>1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</w:t>
      </w:r>
      <w:proofErr w:type="spellStart"/>
      <w:r>
        <w:t>svn</w:t>
      </w:r>
      <w:proofErr w:type="spellEnd"/>
      <w:r>
        <w:t xml:space="preserve"> subversion in version.fi is a single number (</w:t>
      </w:r>
      <w:proofErr w:type="spellStart"/>
      <w:r>
        <w:t>eg</w:t>
      </w:r>
      <w:proofErr w:type="spellEnd"/>
      <w:r>
        <w:t>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</w:t>
      </w:r>
      <w:r w:rsidR="00871B77">
        <w:t>1</w:t>
      </w:r>
      <w:r w:rsidRPr="0004628F">
        <w:t>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>
        <w:t>“</w:t>
      </w:r>
      <w:r w:rsidR="0048775C" w:rsidRPr="0048775C">
        <w:t>D:\delta\models\dsm2_distribute\dsm2\install</w:t>
      </w:r>
      <w:r w:rsidR="0048775C">
        <w:t>\”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D35099" w:rsidP="00DB5557">
      <w:pPr>
        <w:tabs>
          <w:tab w:val="left" w:pos="720"/>
          <w:tab w:val="left" w:pos="990"/>
        </w:tabs>
      </w:pPr>
    </w:p>
    <w:p w:rsidR="00192A0F" w:rsidRDefault="00192A0F" w:rsidP="00DB5557">
      <w:pPr>
        <w:tabs>
          <w:tab w:val="left" w:pos="720"/>
          <w:tab w:val="left" w:pos="990"/>
        </w:tabs>
      </w:pP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“D:\delta\</w:t>
      </w:r>
      <w:r w:rsidR="007145A1">
        <w:t>models\</w:t>
      </w:r>
      <w:r w:rsidR="00DB5557">
        <w:t>dsm2_distribute\dsm2\install\”</w:t>
      </w:r>
      <w:r>
        <w:t>.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proofErr w:type="spellStart"/>
      <w:r w:rsidR="00BF0F8F">
        <w:t>Inno</w:t>
      </w:r>
      <w:proofErr w:type="spellEnd"/>
      <w:r w:rsidR="00BF0F8F">
        <w:t xml:space="preserve">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</w:t>
      </w:r>
      <w:r w:rsidR="006F06BB">
        <w:fldChar w:fldCharType="begin"/>
      </w:r>
      <w:r w:rsidR="00BA7854">
        <w:instrText xml:space="preserve"> REF _Ref285018158 \h </w:instrText>
      </w:r>
      <w:r w:rsidR="006F06BB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6F06BB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 xml:space="preserve">Run “DSM2setup_v8.iss” with </w:t>
      </w:r>
      <w:proofErr w:type="spellStart"/>
      <w:r w:rsidR="004430D3">
        <w:t>Inno</w:t>
      </w:r>
      <w:proofErr w:type="spellEnd"/>
      <w:r w:rsidR="004430D3">
        <w:t xml:space="preserve">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 xml:space="preserve">Run historical hydro, </w:t>
      </w:r>
      <w:proofErr w:type="spellStart"/>
      <w:r w:rsidRPr="00DB012A">
        <w:t>qual_ec</w:t>
      </w:r>
      <w:proofErr w:type="spellEnd"/>
      <w:r w:rsidRPr="00DB012A">
        <w:t xml:space="preserve"> and </w:t>
      </w:r>
      <w:proofErr w:type="spellStart"/>
      <w:r w:rsidRPr="00DB012A">
        <w:t>ptm</w:t>
      </w:r>
      <w:proofErr w:type="spellEnd"/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</w:t>
      </w:r>
      <w:proofErr w:type="gramStart"/>
      <w:r>
        <w:t xml:space="preserve">(See </w:t>
      </w:r>
      <w:r w:rsidR="006F06BB">
        <w:fldChar w:fldCharType="begin"/>
      </w:r>
      <w:r>
        <w:instrText xml:space="preserve"> REF _Ref259625247 \h </w:instrText>
      </w:r>
      <w:r w:rsidR="006F06BB">
        <w:fldChar w:fldCharType="separate"/>
      </w:r>
      <w:r>
        <w:t xml:space="preserve">Figure </w:t>
      </w:r>
      <w:r>
        <w:rPr>
          <w:noProof/>
        </w:rPr>
        <w:t>5</w:t>
      </w:r>
      <w:r w:rsidR="006F06BB">
        <w:fldChar w:fldCharType="end"/>
      </w:r>
      <w:r>
        <w:t>).</w:t>
      </w:r>
      <w:proofErr w:type="gramEnd"/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C4" w:rsidRDefault="00914AC4">
      <w:r>
        <w:separator/>
      </w:r>
    </w:p>
  </w:endnote>
  <w:endnote w:type="continuationSeparator" w:id="0">
    <w:p w:rsidR="00914AC4" w:rsidRDefault="00914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6F06BB">
      <w:rPr>
        <w:rFonts w:ascii="Arial" w:hAnsi="Arial"/>
        <w:snapToGrid w:val="0"/>
        <w:sz w:val="20"/>
      </w:rPr>
      <w:fldChar w:fldCharType="separate"/>
    </w:r>
    <w:r w:rsidR="00257053">
      <w:rPr>
        <w:rFonts w:ascii="Arial" w:hAnsi="Arial"/>
        <w:noProof/>
        <w:snapToGrid w:val="0"/>
        <w:sz w:val="20"/>
      </w:rPr>
      <w:t>8</w:t>
    </w:r>
    <w:r w:rsidR="006F06B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6F06BB">
      <w:rPr>
        <w:rFonts w:ascii="Arial" w:hAnsi="Arial"/>
        <w:snapToGrid w:val="0"/>
        <w:sz w:val="20"/>
      </w:rPr>
      <w:fldChar w:fldCharType="separate"/>
    </w:r>
    <w:r w:rsidR="00257053">
      <w:rPr>
        <w:rFonts w:ascii="Arial" w:hAnsi="Arial"/>
        <w:noProof/>
        <w:snapToGrid w:val="0"/>
        <w:sz w:val="20"/>
      </w:rPr>
      <w:t>10</w:t>
    </w:r>
    <w:r w:rsidR="006F06BB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6F06BB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6F06BB">
      <w:rPr>
        <w:rFonts w:ascii="Arial" w:hAnsi="Arial"/>
        <w:snapToGrid w:val="0"/>
        <w:sz w:val="20"/>
      </w:rPr>
      <w:fldChar w:fldCharType="separate"/>
    </w:r>
    <w:r w:rsidR="00715576">
      <w:rPr>
        <w:rFonts w:ascii="Arial" w:hAnsi="Arial"/>
        <w:noProof/>
        <w:snapToGrid w:val="0"/>
        <w:sz w:val="20"/>
      </w:rPr>
      <w:t>09/27/13</w:t>
    </w:r>
    <w:r w:rsidR="006F06BB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6F06B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6F06BB">
      <w:rPr>
        <w:rFonts w:ascii="Arial" w:hAnsi="Arial"/>
        <w:snapToGrid w:val="0"/>
        <w:sz w:val="16"/>
      </w:rPr>
      <w:fldChar w:fldCharType="separate"/>
    </w:r>
    <w:r w:rsidR="00874D13">
      <w:rPr>
        <w:rFonts w:ascii="Arial" w:hAnsi="Arial"/>
        <w:noProof/>
        <w:snapToGrid w:val="0"/>
        <w:sz w:val="16"/>
      </w:rPr>
      <w:t>1</w:t>
    </w:r>
    <w:r w:rsidR="006F06BB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6F06BB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6F06BB">
      <w:rPr>
        <w:rFonts w:ascii="Arial" w:hAnsi="Arial"/>
        <w:snapToGrid w:val="0"/>
        <w:sz w:val="16"/>
      </w:rPr>
      <w:fldChar w:fldCharType="separate"/>
    </w:r>
    <w:r w:rsidR="00874D13">
      <w:rPr>
        <w:rFonts w:ascii="Arial" w:hAnsi="Arial"/>
        <w:noProof/>
        <w:snapToGrid w:val="0"/>
        <w:sz w:val="16"/>
      </w:rPr>
      <w:t>10</w:t>
    </w:r>
    <w:r w:rsidR="006F06BB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C4" w:rsidRDefault="00914AC4">
      <w:r>
        <w:separator/>
      </w:r>
    </w:p>
  </w:footnote>
  <w:footnote w:type="continuationSeparator" w:id="0">
    <w:p w:rsidR="00914AC4" w:rsidRDefault="00914A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4994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57053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06BB"/>
    <w:rsid w:val="006F5105"/>
    <w:rsid w:val="00700576"/>
    <w:rsid w:val="007012C0"/>
    <w:rsid w:val="00701453"/>
    <w:rsid w:val="0070261A"/>
    <w:rsid w:val="007145A1"/>
    <w:rsid w:val="00715576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68CE"/>
    <w:rsid w:val="00871B77"/>
    <w:rsid w:val="00872E5E"/>
    <w:rsid w:val="00874D13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0930"/>
    <w:rsid w:val="008F1D26"/>
    <w:rsid w:val="008F29FF"/>
    <w:rsid w:val="008F6CD7"/>
    <w:rsid w:val="008F7810"/>
    <w:rsid w:val="00902970"/>
    <w:rsid w:val="00912D8D"/>
    <w:rsid w:val="009133F3"/>
    <w:rsid w:val="00914AC4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87996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4819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4994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8B1AFF-4DD9-40B1-8DC5-86E522EB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8</TotalTime>
  <Pages>10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389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6</cp:revision>
  <cp:lastPrinted>2001-05-15T22:03:00Z</cp:lastPrinted>
  <dcterms:created xsi:type="dcterms:W3CDTF">2010-06-30T16:34:00Z</dcterms:created>
  <dcterms:modified xsi:type="dcterms:W3CDTF">2013-09-27T23:05:00Z</dcterms:modified>
</cp:coreProperties>
</file>